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F2AE" w14:textId="77777777" w:rsidR="00382F20" w:rsidRPr="00E96F0A" w:rsidRDefault="00382F20" w:rsidP="00382F20">
      <w:pPr>
        <w:jc w:val="center"/>
        <w:rPr>
          <w:b/>
          <w:sz w:val="20"/>
          <w:szCs w:val="20"/>
          <w:u w:val="single"/>
        </w:rPr>
      </w:pPr>
    </w:p>
    <w:p w14:paraId="1131B6AF" w14:textId="77777777" w:rsidR="00382F20" w:rsidRPr="00155855" w:rsidRDefault="00382F20" w:rsidP="00382F20">
      <w:pPr>
        <w:jc w:val="center"/>
        <w:outlineLvl w:val="0"/>
        <w:rPr>
          <w:rFonts w:ascii="Century Gothic" w:hAnsi="Century Gothic"/>
          <w:b/>
          <w:color w:val="FF0000"/>
          <w:sz w:val="32"/>
          <w:szCs w:val="40"/>
          <w:u w:val="single"/>
        </w:rPr>
      </w:pPr>
      <w:r w:rsidRPr="00155855">
        <w:rPr>
          <w:rFonts w:ascii="Century Gothic" w:hAnsi="Century Gothic"/>
          <w:b/>
          <w:color w:val="FF0000"/>
          <w:sz w:val="32"/>
          <w:szCs w:val="40"/>
          <w:u w:val="single"/>
        </w:rPr>
        <w:t>WAHLSPORTARTENERHEBUNG</w:t>
      </w:r>
    </w:p>
    <w:p w14:paraId="3B3A1744" w14:textId="77777777" w:rsidR="00382F20" w:rsidRDefault="00382F20" w:rsidP="00382F20">
      <w:pPr>
        <w:tabs>
          <w:tab w:val="left" w:pos="6480"/>
        </w:tabs>
      </w:pPr>
      <w:r>
        <w:rPr>
          <w:sz w:val="54"/>
        </w:rPr>
        <w:tab/>
      </w:r>
    </w:p>
    <w:p w14:paraId="3E9B4E51" w14:textId="77777777" w:rsidR="00382F20" w:rsidRPr="00685F0B" w:rsidRDefault="00382F20" w:rsidP="00382F20">
      <w:pPr>
        <w:tabs>
          <w:tab w:val="left" w:pos="6480"/>
        </w:tabs>
        <w:ind w:right="-294"/>
        <w:outlineLvl w:val="0"/>
      </w:pPr>
      <w:r>
        <w:t>Sie können diese Erhebung als Word-Datei von unserer Homepage (</w:t>
      </w:r>
      <w:hyperlink r:id="rId7" w:history="1">
        <w:r w:rsidRPr="00215349">
          <w:rPr>
            <w:rStyle w:val="Hyperlink"/>
          </w:rPr>
          <w:t>www.diesportwoche.at</w:t>
        </w:r>
      </w:hyperlink>
      <w:r>
        <w:t>) herunterladen, bearbeiten und uns dann mailen!!!</w:t>
      </w:r>
    </w:p>
    <w:p w14:paraId="67183F42" w14:textId="77777777" w:rsidR="00382F20" w:rsidRPr="001E5DFD" w:rsidRDefault="00382F20" w:rsidP="00382F20">
      <w:pPr>
        <w:rPr>
          <w:sz w:val="2"/>
          <w:szCs w:val="16"/>
        </w:rPr>
      </w:pPr>
    </w:p>
    <w:p w14:paraId="283FABE8" w14:textId="77777777" w:rsidR="00382F20" w:rsidRPr="001E5DFD" w:rsidRDefault="00382F20" w:rsidP="00382F20">
      <w:pPr>
        <w:rPr>
          <w:sz w:val="10"/>
        </w:rPr>
      </w:pPr>
    </w:p>
    <w:p w14:paraId="2DB2B075" w14:textId="77777777" w:rsidR="00382F20" w:rsidRPr="003A7CD6" w:rsidRDefault="00382F20" w:rsidP="00382F20">
      <w:pPr>
        <w:tabs>
          <w:tab w:val="left" w:pos="2520"/>
          <w:tab w:val="left" w:leader="dot" w:pos="5400"/>
        </w:tabs>
        <w:outlineLvl w:val="0"/>
        <w:rPr>
          <w:b/>
        </w:rPr>
      </w:pPr>
      <w:r>
        <w:rPr>
          <w:b/>
        </w:rPr>
        <w:t>SCHULE</w:t>
      </w:r>
      <w:r w:rsidRPr="003A7CD6">
        <w:rPr>
          <w:b/>
        </w:rPr>
        <w:t>:</w:t>
      </w:r>
      <w:r w:rsidRPr="003A7CD6">
        <w:rPr>
          <w:b/>
        </w:rPr>
        <w:tab/>
      </w:r>
      <w:r w:rsidRPr="008A2235">
        <w:fldChar w:fldCharType="begin">
          <w:ffData>
            <w:name w:val="Text14"/>
            <w:enabled/>
            <w:calcOnExit w:val="0"/>
            <w:textInput/>
          </w:ffData>
        </w:fldChar>
      </w:r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</w:p>
    <w:tbl>
      <w:tblPr>
        <w:tblpPr w:leftFromText="141" w:rightFromText="141" w:vertAnchor="page" w:horzAnchor="page" w:tblpX="12291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76"/>
        <w:gridCol w:w="1471"/>
      </w:tblGrid>
      <w:tr w:rsidR="00382F20" w14:paraId="0D47A385" w14:textId="77777777" w:rsidTr="002D2576">
        <w:tc>
          <w:tcPr>
            <w:tcW w:w="641" w:type="dxa"/>
            <w:vMerge w:val="restart"/>
            <w:shd w:val="clear" w:color="auto" w:fill="D9D9D9"/>
            <w:textDirection w:val="btLr"/>
            <w:vAlign w:val="center"/>
          </w:tcPr>
          <w:p w14:paraId="3B2855C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1D0A">
              <w:rPr>
                <w:b/>
                <w:sz w:val="28"/>
                <w:szCs w:val="28"/>
              </w:rPr>
              <w:t>Die Summe muss die doppelte Schüleranzahl betragen!</w:t>
            </w:r>
          </w:p>
        </w:tc>
        <w:tc>
          <w:tcPr>
            <w:tcW w:w="3247" w:type="dxa"/>
            <w:gridSpan w:val="2"/>
            <w:shd w:val="clear" w:color="auto" w:fill="D9D9D9"/>
          </w:tcPr>
          <w:p w14:paraId="157005B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  <w:p w14:paraId="059732F1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portzahlen gesamt:</w:t>
            </w:r>
          </w:p>
          <w:p w14:paraId="148A00A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</w:tc>
      </w:tr>
      <w:tr w:rsidR="00382F20" w14:paraId="417BF6C0" w14:textId="77777777" w:rsidTr="002D2576">
        <w:tc>
          <w:tcPr>
            <w:tcW w:w="641" w:type="dxa"/>
            <w:vMerge/>
            <w:shd w:val="clear" w:color="auto" w:fill="D9D9D9"/>
          </w:tcPr>
          <w:p w14:paraId="1058D62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3B1D19F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6792916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rfen</w:t>
            </w:r>
          </w:p>
          <w:p w14:paraId="512A187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6F9878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DD09737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645DEA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</w:tr>
      <w:tr w:rsidR="00382F20" w14:paraId="244E32E1" w14:textId="77777777" w:rsidTr="002D2576">
        <w:tc>
          <w:tcPr>
            <w:tcW w:w="641" w:type="dxa"/>
            <w:vMerge/>
            <w:shd w:val="clear" w:color="auto" w:fill="D9D9D9"/>
          </w:tcPr>
          <w:p w14:paraId="4BB5F92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F24C32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05FBBE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egeln</w:t>
            </w:r>
          </w:p>
          <w:p w14:paraId="53B7AB9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83E753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F23325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382F20" w14:paraId="6E416544" w14:textId="77777777" w:rsidTr="002D2576">
        <w:tc>
          <w:tcPr>
            <w:tcW w:w="641" w:type="dxa"/>
            <w:vMerge/>
            <w:shd w:val="clear" w:color="auto" w:fill="D9D9D9"/>
          </w:tcPr>
          <w:p w14:paraId="6702B95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E8CB251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6A1AF5C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iking</w:t>
            </w:r>
          </w:p>
          <w:p w14:paraId="23D11F7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8B1A15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186DFB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82F20" w14:paraId="7C28CD59" w14:textId="77777777" w:rsidTr="002D2576">
        <w:tc>
          <w:tcPr>
            <w:tcW w:w="641" w:type="dxa"/>
            <w:vMerge/>
            <w:shd w:val="clear" w:color="auto" w:fill="D9D9D9"/>
          </w:tcPr>
          <w:p w14:paraId="5DD6D03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4FEF18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38575B5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ennis</w:t>
            </w:r>
          </w:p>
          <w:p w14:paraId="02015F2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9ACDA3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73CA23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382F20" w14:paraId="19B63CA8" w14:textId="77777777" w:rsidTr="002D2576">
        <w:tc>
          <w:tcPr>
            <w:tcW w:w="641" w:type="dxa"/>
            <w:vMerge/>
            <w:shd w:val="clear" w:color="auto" w:fill="D9D9D9"/>
          </w:tcPr>
          <w:p w14:paraId="445AC00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885873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5A1051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ajak</w:t>
            </w:r>
          </w:p>
          <w:p w14:paraId="6D4C774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989B72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344993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382F20" w14:paraId="7196F6BE" w14:textId="77777777" w:rsidTr="002D2576">
        <w:tc>
          <w:tcPr>
            <w:tcW w:w="641" w:type="dxa"/>
            <w:vMerge/>
            <w:shd w:val="clear" w:color="auto" w:fill="D9D9D9"/>
          </w:tcPr>
          <w:p w14:paraId="7F41A78F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4C61170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D97AC2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anz</w:t>
            </w:r>
          </w:p>
          <w:p w14:paraId="0EB47CC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3D22EC7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7FD6E18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382F20" w14:paraId="5EAF7C2C" w14:textId="77777777" w:rsidTr="002D2576">
        <w:tc>
          <w:tcPr>
            <w:tcW w:w="641" w:type="dxa"/>
            <w:vMerge/>
            <w:shd w:val="clear" w:color="auto" w:fill="D9D9D9"/>
          </w:tcPr>
          <w:p w14:paraId="4784DD3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F27937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C51528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Inline</w:t>
            </w:r>
          </w:p>
          <w:p w14:paraId="16D839D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02FF8C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B678D9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82F20" w14:paraId="3CFE6EA5" w14:textId="77777777" w:rsidTr="002D2576">
        <w:tc>
          <w:tcPr>
            <w:tcW w:w="641" w:type="dxa"/>
            <w:vMerge/>
            <w:shd w:val="clear" w:color="auto" w:fill="D9D9D9"/>
          </w:tcPr>
          <w:p w14:paraId="0D3B938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19873D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0A012D6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eachvolleyball</w:t>
            </w:r>
          </w:p>
          <w:p w14:paraId="67FF638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B99E5F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A18303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82F20" w14:paraId="6D282978" w14:textId="77777777" w:rsidTr="002D2576">
        <w:tc>
          <w:tcPr>
            <w:tcW w:w="641" w:type="dxa"/>
            <w:vMerge/>
            <w:shd w:val="clear" w:color="auto" w:fill="D9D9D9"/>
          </w:tcPr>
          <w:p w14:paraId="07E7806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</w:tc>
        <w:tc>
          <w:tcPr>
            <w:tcW w:w="1776" w:type="dxa"/>
          </w:tcPr>
          <w:p w14:paraId="57363F7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572EAE9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Reiten</w:t>
            </w:r>
          </w:p>
          <w:p w14:paraId="34EC032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D4219D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4BE6B7D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82F20" w14:paraId="0F9C22AE" w14:textId="77777777" w:rsidTr="002D2576">
        <w:trPr>
          <w:trHeight w:val="70"/>
        </w:trPr>
        <w:tc>
          <w:tcPr>
            <w:tcW w:w="641" w:type="dxa"/>
            <w:vMerge/>
            <w:shd w:val="clear" w:color="auto" w:fill="D9D9D9"/>
          </w:tcPr>
          <w:p w14:paraId="38CBC36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C14F68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4B4363C7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Golf</w:t>
            </w:r>
          </w:p>
          <w:p w14:paraId="73579A2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2C1308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87019D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82F20" w14:paraId="13C1398F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73EB21F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E82AF6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</w:p>
          <w:p w14:paraId="16902F48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lettern</w:t>
            </w:r>
          </w:p>
          <w:p w14:paraId="3472925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  <w:vAlign w:val="center"/>
          </w:tcPr>
          <w:p w14:paraId="2A65858D" w14:textId="77777777" w:rsidR="00382F20" w:rsidRPr="00F6083D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  <w:bookmarkEnd w:id="9"/>
          </w:p>
        </w:tc>
      </w:tr>
      <w:tr w:rsidR="00382F20" w14:paraId="2B93CB5C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76C9D36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vAlign w:val="center"/>
          </w:tcPr>
          <w:p w14:paraId="37C0EA7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P (Stand Up Paddling)</w:t>
            </w:r>
          </w:p>
        </w:tc>
        <w:tc>
          <w:tcPr>
            <w:tcW w:w="1471" w:type="dxa"/>
            <w:vAlign w:val="center"/>
          </w:tcPr>
          <w:p w14:paraId="7EEED5FA" w14:textId="77777777" w:rsidR="00382F20" w:rsidRPr="00F6083D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</w:p>
        </w:tc>
      </w:tr>
      <w:tr w:rsidR="00382F20" w14:paraId="6E8B1833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5FED65D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31696FC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  <w:p w14:paraId="34F3053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UMME:</w:t>
            </w:r>
          </w:p>
          <w:p w14:paraId="6A1C88A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</w:tc>
        <w:tc>
          <w:tcPr>
            <w:tcW w:w="1471" w:type="dxa"/>
            <w:vAlign w:val="center"/>
          </w:tcPr>
          <w:p w14:paraId="63B2DE1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  <w:sz w:val="12"/>
              </w:rPr>
            </w:pPr>
          </w:p>
          <w:p w14:paraId="5FFFAC8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</w:rPr>
            </w:pPr>
            <w:r w:rsidRPr="00381D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81D0A">
              <w:rPr>
                <w:b/>
              </w:rPr>
              <w:instrText xml:space="preserve"> FORMTEXT </w:instrText>
            </w:r>
            <w:r w:rsidRPr="00381D0A">
              <w:rPr>
                <w:b/>
              </w:rPr>
            </w:r>
            <w:r w:rsidRPr="00381D0A">
              <w:rPr>
                <w:b/>
              </w:rPr>
              <w:fldChar w:fldCharType="separate"/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fldChar w:fldCharType="end"/>
            </w:r>
            <w:bookmarkEnd w:id="10"/>
          </w:p>
        </w:tc>
      </w:tr>
    </w:tbl>
    <w:p w14:paraId="692C5635" w14:textId="77777777" w:rsidR="00382F20" w:rsidRDefault="00382F20" w:rsidP="00382F20"/>
    <w:p w14:paraId="64F42EDB" w14:textId="77777777" w:rsidR="00382F20" w:rsidRPr="00F1323A" w:rsidRDefault="00BE2C01" w:rsidP="00382F20">
      <w:pPr>
        <w:tabs>
          <w:tab w:val="left" w:pos="2520"/>
          <w:tab w:val="left" w:leader="dot" w:pos="5400"/>
        </w:tabs>
        <w:outlineLvl w:val="0"/>
      </w:pPr>
      <w:r>
        <w:rPr>
          <w:b/>
        </w:rPr>
        <w:t>LEITER (</w:t>
      </w:r>
      <w:r w:rsidR="00382F20">
        <w:rPr>
          <w:b/>
        </w:rPr>
        <w:t>erhält ein Einzelzimmer ohne Aufpreis)</w:t>
      </w:r>
      <w:r w:rsidR="00382F20" w:rsidRPr="003A7CD6">
        <w:rPr>
          <w:b/>
        </w:rPr>
        <w:t>:</w:t>
      </w:r>
      <w:r w:rsidR="00382F20">
        <w:rPr>
          <w:b/>
        </w:rPr>
        <w:t xml:space="preserve">   </w:t>
      </w:r>
      <w:r w:rsidR="00382F20" w:rsidRPr="00F1323A"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382F20" w:rsidRPr="00F1323A">
        <w:instrText xml:space="preserve"> FORMTEXT </w:instrText>
      </w:r>
      <w:r w:rsidR="00382F20" w:rsidRPr="00F1323A">
        <w:fldChar w:fldCharType="separate"/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fldChar w:fldCharType="end"/>
      </w:r>
      <w:bookmarkEnd w:id="11"/>
      <w:r w:rsidR="00382F20">
        <w:t xml:space="preserve"> </w:t>
      </w:r>
    </w:p>
    <w:tbl>
      <w:tblPr>
        <w:tblpPr w:leftFromText="141" w:rightFromText="141" w:vertAnchor="text" w:tblpX="871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382F20" w14:paraId="1FAEE19D" w14:textId="77777777" w:rsidTr="002D2576">
        <w:trPr>
          <w:cantSplit/>
          <w:trHeight w:val="3951"/>
        </w:trPr>
        <w:tc>
          <w:tcPr>
            <w:tcW w:w="720" w:type="dxa"/>
            <w:shd w:val="clear" w:color="auto" w:fill="FF0000"/>
            <w:textDirection w:val="btLr"/>
            <w:vAlign w:val="center"/>
          </w:tcPr>
          <w:p w14:paraId="06B66E37" w14:textId="1E37CD35" w:rsidR="00382F20" w:rsidRPr="00E96F0A" w:rsidRDefault="00BE2C01" w:rsidP="002D2576">
            <w:pPr>
              <w:tabs>
                <w:tab w:val="left" w:pos="2520"/>
                <w:tab w:val="left" w:leader="dot" w:pos="540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: </w:t>
            </w:r>
            <w:r w:rsidR="00B82873">
              <w:rPr>
                <w:b/>
                <w:sz w:val="36"/>
                <w:szCs w:val="36"/>
              </w:rPr>
              <w:t>1</w:t>
            </w:r>
            <w:r w:rsidR="0079278C">
              <w:rPr>
                <w:b/>
                <w:sz w:val="36"/>
                <w:szCs w:val="36"/>
              </w:rPr>
              <w:t>0</w:t>
            </w:r>
            <w:r w:rsidR="00B82873">
              <w:rPr>
                <w:b/>
                <w:sz w:val="36"/>
                <w:szCs w:val="36"/>
              </w:rPr>
              <w:t>.</w:t>
            </w:r>
            <w:r w:rsidR="0079278C">
              <w:rPr>
                <w:b/>
                <w:sz w:val="36"/>
                <w:szCs w:val="36"/>
              </w:rPr>
              <w:t>02.</w:t>
            </w:r>
            <w:r w:rsidR="00B82873">
              <w:rPr>
                <w:b/>
                <w:sz w:val="36"/>
                <w:szCs w:val="36"/>
              </w:rPr>
              <w:t>202</w:t>
            </w:r>
            <w:r w:rsidR="0079278C">
              <w:rPr>
                <w:b/>
                <w:sz w:val="36"/>
                <w:szCs w:val="36"/>
              </w:rPr>
              <w:t>2</w:t>
            </w:r>
            <w:r w:rsidR="00B82873">
              <w:rPr>
                <w:b/>
                <w:sz w:val="36"/>
                <w:szCs w:val="36"/>
              </w:rPr>
              <w:t>!</w:t>
            </w:r>
          </w:p>
        </w:tc>
      </w:tr>
    </w:tbl>
    <w:p w14:paraId="13120F44" w14:textId="77777777" w:rsidR="00382F20" w:rsidRPr="00933CBF" w:rsidRDefault="00382F20" w:rsidP="00382F20">
      <w:pPr>
        <w:tabs>
          <w:tab w:val="left" w:pos="2520"/>
          <w:tab w:val="left" w:leader="dot" w:pos="5400"/>
        </w:tabs>
        <w:rPr>
          <w:b/>
        </w:rPr>
      </w:pPr>
    </w:p>
    <w:p w14:paraId="36E06544" w14:textId="77777777" w:rsidR="00382F20" w:rsidRPr="003A7CD6" w:rsidRDefault="00382F20" w:rsidP="00382F20">
      <w:pPr>
        <w:tabs>
          <w:tab w:val="left" w:pos="2520"/>
          <w:tab w:val="left" w:leader="dot" w:pos="5400"/>
        </w:tabs>
        <w:outlineLvl w:val="0"/>
        <w:rPr>
          <w:b/>
        </w:rPr>
      </w:pPr>
      <w:r w:rsidRPr="003A7CD6">
        <w:rPr>
          <w:b/>
        </w:rPr>
        <w:t>QUARTIER(E):</w:t>
      </w:r>
      <w:r w:rsidRPr="003A7CD6">
        <w:rPr>
          <w:b/>
        </w:rPr>
        <w:tab/>
      </w:r>
      <w:r w:rsidRPr="008A223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2"/>
    </w:p>
    <w:p w14:paraId="5999B911" w14:textId="77777777" w:rsidR="00382F20" w:rsidRDefault="00382F20" w:rsidP="00382F20">
      <w:pPr>
        <w:tabs>
          <w:tab w:val="left" w:pos="2520"/>
          <w:tab w:val="left" w:leader="dot" w:pos="5400"/>
        </w:tabs>
      </w:pPr>
    </w:p>
    <w:p w14:paraId="795DB96F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220"/>
        </w:tabs>
      </w:pPr>
      <w:r w:rsidRPr="003A7CD6">
        <w:rPr>
          <w:b/>
        </w:rPr>
        <w:t>TERMIN</w:t>
      </w:r>
      <w:r>
        <w:t>:</w:t>
      </w:r>
      <w:r>
        <w:tab/>
      </w:r>
      <w:r w:rsidRPr="00155855">
        <w:rPr>
          <w:b/>
        </w:rPr>
        <w:t xml:space="preserve">von  </w:t>
      </w:r>
      <w:r w:rsidRPr="008A223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3"/>
      <w:r>
        <w:rPr>
          <w:b/>
        </w:rPr>
        <w:t xml:space="preserve"> </w:t>
      </w:r>
      <w:r w:rsidRPr="00155855">
        <w:rPr>
          <w:b/>
        </w:rPr>
        <w:t xml:space="preserve">bis </w:t>
      </w:r>
      <w:r w:rsidRPr="008A22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4"/>
    </w:p>
    <w:p w14:paraId="1B9FC59F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</w:tabs>
      </w:pPr>
    </w:p>
    <w:p w14:paraId="5B6D269F" w14:textId="77777777" w:rsidR="00382F20" w:rsidRPr="003A7CD6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120"/>
          <w:tab w:val="left" w:leader="dot" w:pos="7380"/>
        </w:tabs>
        <w:rPr>
          <w:b/>
        </w:rPr>
      </w:pPr>
      <w:r w:rsidRPr="003A7CD6">
        <w:rPr>
          <w:b/>
        </w:rPr>
        <w:t>VORAUSSICHTLICHE ANKUNFTSZEIT IM QUARTIER:</w:t>
      </w:r>
      <w:r>
        <w:rPr>
          <w:b/>
        </w:rPr>
        <w:t xml:space="preserve">  </w:t>
      </w:r>
      <w:r w:rsidRPr="008A223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5"/>
      <w:r>
        <w:t xml:space="preserve"> </w:t>
      </w:r>
      <w:r w:rsidRPr="00C24ABB">
        <w:rPr>
          <w:b/>
        </w:rPr>
        <w:t>Uhr</w:t>
      </w:r>
      <w:r w:rsidRPr="003A7CD6">
        <w:rPr>
          <w:b/>
        </w:rPr>
        <w:tab/>
      </w:r>
    </w:p>
    <w:p w14:paraId="056F9501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480"/>
          <w:tab w:val="left" w:leader="dot" w:pos="7560"/>
        </w:tabs>
      </w:pPr>
    </w:p>
    <w:p w14:paraId="24B408C7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4140"/>
          <w:tab w:val="left" w:pos="4320"/>
          <w:tab w:val="left" w:leader="dot" w:pos="5760"/>
          <w:tab w:val="left" w:pos="6120"/>
          <w:tab w:val="left" w:leader="dot" w:pos="7560"/>
        </w:tabs>
      </w:pPr>
      <w:r w:rsidRPr="003A7CD6">
        <w:rPr>
          <w:b/>
        </w:rPr>
        <w:t>ALTER DER SCHÜLER</w:t>
      </w:r>
      <w:r>
        <w:t>:</w:t>
      </w:r>
      <w:r>
        <w:tab/>
      </w:r>
      <w:r w:rsidRPr="00155855">
        <w:rPr>
          <w:b/>
        </w:rPr>
        <w:t>von</w:t>
      </w:r>
      <w:r>
        <w:t xml:space="preserve"> </w:t>
      </w:r>
      <w:r w:rsidRPr="008A223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6"/>
      <w:r>
        <w:t xml:space="preserve"> </w:t>
      </w:r>
      <w:r w:rsidRPr="00155855">
        <w:rPr>
          <w:b/>
        </w:rPr>
        <w:t>bis</w:t>
      </w:r>
      <w:r>
        <w:t xml:space="preserve"> </w:t>
      </w:r>
      <w:r w:rsidRPr="008A223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7"/>
    </w:p>
    <w:p w14:paraId="29C183B9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leader="dot" w:pos="7560"/>
        </w:tabs>
        <w:rPr>
          <w:b/>
        </w:rPr>
      </w:pPr>
    </w:p>
    <w:p w14:paraId="7FE72A58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leader="dot" w:pos="4320"/>
          <w:tab w:val="left" w:leader="dot" w:pos="5400"/>
          <w:tab w:val="left" w:pos="6300"/>
          <w:tab w:val="left" w:leader="dot" w:pos="7740"/>
        </w:tabs>
        <w:rPr>
          <w:b/>
        </w:rPr>
      </w:pPr>
      <w:r>
        <w:rPr>
          <w:b/>
        </w:rPr>
        <w:t>WEIBLICHE</w:t>
      </w:r>
      <w:r w:rsidRPr="003A7CD6">
        <w:rPr>
          <w:b/>
        </w:rPr>
        <w:t xml:space="preserve"> SCHÜLERANZAHL</w:t>
      </w:r>
      <w:r>
        <w:rPr>
          <w:b/>
        </w:rPr>
        <w:t xml:space="preserve">:       </w:t>
      </w:r>
      <w:r w:rsidRPr="00F113D9"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F113D9">
        <w:instrText xml:space="preserve"> FORMTEXT </w:instrText>
      </w:r>
      <w:r w:rsidRPr="00F113D9">
        <w:fldChar w:fldCharType="separate"/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fldChar w:fldCharType="end"/>
      </w:r>
      <w:bookmarkEnd w:id="18"/>
    </w:p>
    <w:p w14:paraId="62505F83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pos="6300"/>
          <w:tab w:val="left" w:leader="dot" w:pos="7740"/>
        </w:tabs>
        <w:rPr>
          <w:b/>
        </w:rPr>
      </w:pPr>
    </w:p>
    <w:p w14:paraId="406D1402" w14:textId="77777777" w:rsidR="00382F20" w:rsidRDefault="00382F20" w:rsidP="00382F20">
      <w:pPr>
        <w:tabs>
          <w:tab w:val="left" w:pos="4140"/>
          <w:tab w:val="left" w:leader="dot" w:pos="5400"/>
        </w:tabs>
      </w:pPr>
      <w:r w:rsidRPr="003A7CD6">
        <w:rPr>
          <w:b/>
        </w:rPr>
        <w:t>MÄNNLICHE SCHÜLERANZAHL</w:t>
      </w:r>
      <w:r>
        <w:t>:</w:t>
      </w:r>
      <w:r>
        <w:tab/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3A56E63" w14:textId="77777777" w:rsidR="00382F20" w:rsidRDefault="00382F20" w:rsidP="00382F20">
      <w:pPr>
        <w:tabs>
          <w:tab w:val="left" w:pos="4140"/>
          <w:tab w:val="left" w:leader="dot" w:pos="5400"/>
        </w:tabs>
      </w:pPr>
    </w:p>
    <w:p w14:paraId="6C88A7C0" w14:textId="77777777" w:rsidR="00382F20" w:rsidRDefault="00382F20" w:rsidP="00382F20">
      <w:pPr>
        <w:tabs>
          <w:tab w:val="left" w:leader="dot" w:pos="7200"/>
          <w:tab w:val="left" w:pos="7380"/>
        </w:tabs>
        <w:rPr>
          <w:b/>
        </w:rPr>
      </w:pPr>
      <w:r>
        <w:rPr>
          <w:b/>
        </w:rPr>
        <w:t>WEIB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:</w:t>
      </w:r>
      <w:r w:rsidRPr="008A2235">
        <w:t xml:space="preserve">     </w:t>
      </w:r>
      <w:r w:rsidRPr="008A2235"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20"/>
      <w:r>
        <w:rPr>
          <w:b/>
        </w:rPr>
        <w:t xml:space="preserve"> </w:t>
      </w:r>
    </w:p>
    <w:p w14:paraId="51985E25" w14:textId="77777777" w:rsidR="00382F20" w:rsidRDefault="00382F20" w:rsidP="00382F20">
      <w:pPr>
        <w:rPr>
          <w:b/>
        </w:rPr>
      </w:pPr>
    </w:p>
    <w:p w14:paraId="5D6092C6" w14:textId="77777777" w:rsidR="00382F20" w:rsidRDefault="00382F20" w:rsidP="00382F20">
      <w:pPr>
        <w:tabs>
          <w:tab w:val="left" w:leader="dot" w:pos="7200"/>
          <w:tab w:val="left" w:pos="7380"/>
        </w:tabs>
      </w:pPr>
      <w:r>
        <w:rPr>
          <w:b/>
        </w:rPr>
        <w:t>MÄNN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</w:t>
      </w:r>
      <w:r>
        <w:t xml:space="preserve">:   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 </w:t>
      </w:r>
    </w:p>
    <w:p w14:paraId="5CEB8DE5" w14:textId="77777777" w:rsidR="00382F20" w:rsidRDefault="00382F20" w:rsidP="00382F20">
      <w:pPr>
        <w:tabs>
          <w:tab w:val="left" w:leader="dot" w:pos="7200"/>
          <w:tab w:val="left" w:pos="7380"/>
        </w:tabs>
      </w:pPr>
    </w:p>
    <w:p w14:paraId="53AF6D78" w14:textId="77777777" w:rsidR="00382F20" w:rsidRDefault="00382F20" w:rsidP="00382F20">
      <w:pPr>
        <w:tabs>
          <w:tab w:val="left" w:leader="dot" w:pos="7200"/>
          <w:tab w:val="left" w:pos="7380"/>
        </w:tabs>
      </w:pPr>
      <w:r w:rsidRPr="00EB1DCD">
        <w:rPr>
          <w:b/>
        </w:rPr>
        <w:t>ZUSÄTZLICH BENÖTIGE EINZELZIMMER (</w:t>
      </w:r>
      <w:r w:rsidR="00BE2C01">
        <w:rPr>
          <w:b/>
        </w:rPr>
        <w:t>pauschal € 8</w:t>
      </w:r>
      <w:r w:rsidRPr="00EB1DCD">
        <w:rPr>
          <w:b/>
        </w:rPr>
        <w:t xml:space="preserve">0,00/Woche):   </w:t>
      </w:r>
      <w:r w:rsidRPr="00F31CAF"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Pr="00F31CAF">
        <w:instrText xml:space="preserve"> FORMTEXT </w:instrText>
      </w:r>
      <w:r w:rsidRPr="00F31CA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31CAF">
        <w:fldChar w:fldCharType="end"/>
      </w:r>
      <w:bookmarkEnd w:id="22"/>
    </w:p>
    <w:p w14:paraId="0C078849" w14:textId="77777777" w:rsidR="00382F20" w:rsidRDefault="00382F20" w:rsidP="00382F20">
      <w:pPr>
        <w:tabs>
          <w:tab w:val="left" w:leader="dot" w:pos="6480"/>
          <w:tab w:val="left" w:pos="7200"/>
        </w:tabs>
      </w:pPr>
    </w:p>
    <w:p w14:paraId="18041D62" w14:textId="77777777" w:rsidR="00382F20" w:rsidRDefault="00382F20" w:rsidP="00382F20">
      <w:pPr>
        <w:tabs>
          <w:tab w:val="left" w:pos="4860"/>
          <w:tab w:val="left" w:leader="dot" w:pos="5400"/>
        </w:tabs>
      </w:pPr>
      <w:r>
        <w:t>Sonstige Informationen, die für das Sportcamp Salcher für die Vororganisation der Sommersportwoche von Bedeutung sein könnten:</w:t>
      </w:r>
    </w:p>
    <w:p w14:paraId="70E7E94D" w14:textId="77777777" w:rsidR="00382F20" w:rsidRDefault="00382F20" w:rsidP="00382F20">
      <w:pPr>
        <w:tabs>
          <w:tab w:val="left" w:pos="4860"/>
          <w:tab w:val="left" w:leader="dot" w:pos="540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2F20" w14:paraId="4BF65EB2" w14:textId="77777777" w:rsidTr="002D2576">
        <w:trPr>
          <w:cantSplit/>
          <w:trHeight w:val="889"/>
        </w:trPr>
        <w:tc>
          <w:tcPr>
            <w:tcW w:w="10440" w:type="dxa"/>
          </w:tcPr>
          <w:p w14:paraId="0BEE31BA" w14:textId="77777777" w:rsidR="00382F20" w:rsidRDefault="00382F20" w:rsidP="002D2576">
            <w:pPr>
              <w:tabs>
                <w:tab w:val="left" w:pos="4860"/>
                <w:tab w:val="left" w:leader="dot" w:pos="540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</w:tbl>
    <w:p w14:paraId="459BC05C" w14:textId="77777777" w:rsidR="00382F20" w:rsidRPr="009D047A" w:rsidRDefault="00382F20" w:rsidP="00382F2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047A">
        <w:rPr>
          <w:sz w:val="20"/>
          <w:szCs w:val="20"/>
        </w:rPr>
        <w:t>(</w:t>
      </w:r>
      <w:r>
        <w:rPr>
          <w:sz w:val="20"/>
          <w:szCs w:val="20"/>
        </w:rPr>
        <w:t xml:space="preserve">bei PC-Eingabe </w:t>
      </w:r>
      <w:r w:rsidRPr="009D047A">
        <w:rPr>
          <w:sz w:val="20"/>
          <w:szCs w:val="20"/>
        </w:rPr>
        <w:t>Max. 3 Zeilen)</w:t>
      </w:r>
    </w:p>
    <w:p w14:paraId="032F6045" w14:textId="77777777" w:rsidR="00382F20" w:rsidRPr="00933CBF" w:rsidRDefault="00382F20" w:rsidP="00382F20">
      <w:pPr>
        <w:outlineLvl w:val="0"/>
      </w:pPr>
      <w:r w:rsidRPr="00933CBF">
        <w:rPr>
          <w:b/>
          <w:u w:val="single"/>
        </w:rPr>
        <w:t>Der Leiter der Sommersportwoc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8CD82F" w14:textId="77777777" w:rsidR="00382F20" w:rsidRPr="00155855" w:rsidRDefault="00382F20" w:rsidP="00382F20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  <w:rPr>
          <w:b/>
        </w:rPr>
      </w:pPr>
      <w:r>
        <w:tab/>
      </w:r>
      <w:r w:rsidRPr="00155855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Pr="00155855">
        <w:rPr>
          <w:b/>
        </w:rPr>
        <w:instrText xml:space="preserve"> FORMTEXT </w:instrText>
      </w:r>
      <w:r w:rsidRPr="00155855">
        <w:rPr>
          <w:b/>
        </w:rPr>
      </w:r>
      <w:r w:rsidRPr="00155855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155855">
        <w:rPr>
          <w:b/>
        </w:rPr>
        <w:fldChar w:fldCharType="end"/>
      </w:r>
      <w:bookmarkEnd w:id="24"/>
      <w:r w:rsidRPr="00155855">
        <w:rPr>
          <w:b/>
        </w:rPr>
        <w:tab/>
      </w:r>
    </w:p>
    <w:p w14:paraId="754E67DA" w14:textId="2D65370F" w:rsidR="009D3D56" w:rsidRDefault="009D3D56" w:rsidP="003B565B">
      <w:pPr>
        <w:tabs>
          <w:tab w:val="left" w:pos="3420"/>
          <w:tab w:val="left" w:pos="6480"/>
        </w:tabs>
        <w:ind w:left="-900"/>
      </w:pPr>
      <w:r>
        <w:lastRenderedPageBreak/>
        <w:t xml:space="preserve">Jeder Schüler muss </w:t>
      </w:r>
      <w:r w:rsidRPr="00880E35">
        <w:rPr>
          <w:b/>
          <w:u w:val="single"/>
        </w:rPr>
        <w:t>2 verschiedene Kurse</w:t>
      </w:r>
      <w:r>
        <w:t xml:space="preserve"> nach freier Wahl </w:t>
      </w:r>
      <w:r w:rsidRPr="00880E35">
        <w:rPr>
          <w:b/>
          <w:u w:val="single"/>
        </w:rPr>
        <w:t>ankreuzen!</w:t>
      </w:r>
      <w:r>
        <w:t xml:space="preserve"> Änderungen ausnahmslos bis </w:t>
      </w:r>
      <w:r w:rsidR="002332AE">
        <w:t>1</w:t>
      </w:r>
      <w:r w:rsidR="0079278C">
        <w:t>5</w:t>
      </w:r>
      <w:r w:rsidR="00BE2C01">
        <w:t>.0</w:t>
      </w:r>
      <w:r w:rsidR="0079278C">
        <w:t>4</w:t>
      </w:r>
      <w:r w:rsidR="00BE2C01">
        <w:t>.</w:t>
      </w:r>
      <w:r>
        <w:t>20</w:t>
      </w:r>
      <w:r w:rsidR="008D5175">
        <w:t>2</w:t>
      </w:r>
      <w:r w:rsidR="0079278C">
        <w:t>2</w:t>
      </w:r>
      <w:r>
        <w:t xml:space="preserve"> mit</w:t>
      </w:r>
      <w:r w:rsidR="002A7C60">
        <w:t>tels</w:t>
      </w:r>
      <w:r w:rsidR="00B16983">
        <w:t xml:space="preserve"> </w:t>
      </w:r>
      <w:r w:rsidR="00B16983" w:rsidRPr="002A7C60">
        <w:rPr>
          <w:b/>
          <w:sz w:val="28"/>
          <w:szCs w:val="28"/>
          <w:u w:val="single"/>
        </w:rPr>
        <w:t>Änderungsformular</w:t>
      </w:r>
      <w:r w:rsidR="00B16983">
        <w:t xml:space="preserve"> </w:t>
      </w:r>
      <w:r w:rsidR="002A7C60">
        <w:t>zum Download auf unserer</w:t>
      </w:r>
      <w:r>
        <w:t xml:space="preserve"> Homepage.</w:t>
      </w:r>
      <w:r w:rsidR="003B565B">
        <w:t xml:space="preserve"> ABKÜRZUNGEN: </w:t>
      </w:r>
      <w:r>
        <w:t>A=Anfänger, F=Fortgeschr., F/H=</w:t>
      </w:r>
      <w:proofErr w:type="gramStart"/>
      <w:r>
        <w:t>Fortgeschr./</w:t>
      </w:r>
      <w:proofErr w:type="gramEnd"/>
      <w:r>
        <w:t>Hockey, P=Platzreifespieler, G=gut</w:t>
      </w:r>
      <w:r w:rsidR="003B565B">
        <w:t>e Ausdauer, S=schwache Ausdauer, SUP = Stand Up Paddling;</w:t>
      </w:r>
    </w:p>
    <w:p w14:paraId="5BF312CD" w14:textId="77777777" w:rsidR="003B565B" w:rsidRPr="003B565B" w:rsidRDefault="003B565B" w:rsidP="003B565B">
      <w:pPr>
        <w:tabs>
          <w:tab w:val="left" w:pos="3420"/>
          <w:tab w:val="left" w:pos="6480"/>
        </w:tabs>
        <w:ind w:left="-900"/>
        <w:rPr>
          <w:sz w:val="8"/>
        </w:rPr>
      </w:pPr>
    </w:p>
    <w:p w14:paraId="17251F03" w14:textId="77777777" w:rsidR="009D3D56" w:rsidRDefault="009D3D56" w:rsidP="003B565B">
      <w:pPr>
        <w:tabs>
          <w:tab w:val="left" w:pos="3420"/>
          <w:tab w:val="left" w:pos="6480"/>
        </w:tabs>
        <w:ind w:left="-900" w:right="-158"/>
        <w:jc w:val="center"/>
      </w:pPr>
      <w:r w:rsidRPr="00000F74">
        <w:rPr>
          <w:b/>
          <w:color w:val="FF0000"/>
          <w:spacing w:val="30"/>
        </w:rPr>
        <w:t xml:space="preserve">!!!!!BITTE </w:t>
      </w:r>
      <w:r w:rsidR="00BE2C01">
        <w:rPr>
          <w:b/>
          <w:color w:val="FF0000"/>
          <w:spacing w:val="30"/>
        </w:rPr>
        <w:t xml:space="preserve">NICHT HÄNDISCH </w:t>
      </w:r>
      <w:r w:rsidRPr="00000F74">
        <w:rPr>
          <w:b/>
          <w:color w:val="FF0000"/>
          <w:spacing w:val="30"/>
        </w:rPr>
        <w:t>AUSFÜLLEN</w:t>
      </w:r>
      <w:r w:rsidR="00BE2C01">
        <w:rPr>
          <w:b/>
          <w:color w:val="FF0000"/>
          <w:spacing w:val="30"/>
        </w:rPr>
        <w:t xml:space="preserve"> – NUR MIT PC</w:t>
      </w:r>
      <w:r w:rsidRPr="00000F74">
        <w:rPr>
          <w:b/>
          <w:color w:val="FF0000"/>
          <w:spacing w:val="30"/>
        </w:rPr>
        <w:t>!!!!!</w:t>
      </w:r>
    </w:p>
    <w:p w14:paraId="06237615" w14:textId="77777777" w:rsidR="009D3D56" w:rsidRPr="003B565B" w:rsidRDefault="009D3D56" w:rsidP="009D3D56">
      <w:pPr>
        <w:tabs>
          <w:tab w:val="left" w:pos="3420"/>
          <w:tab w:val="left" w:pos="6480"/>
        </w:tabs>
        <w:ind w:left="-900" w:right="-158"/>
        <w:rPr>
          <w:sz w:val="8"/>
        </w:rPr>
      </w:pPr>
    </w:p>
    <w:tbl>
      <w:tblPr>
        <w:tblW w:w="1561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017"/>
        <w:gridCol w:w="959"/>
        <w:gridCol w:w="850"/>
        <w:gridCol w:w="1276"/>
        <w:gridCol w:w="992"/>
        <w:gridCol w:w="851"/>
        <w:gridCol w:w="992"/>
        <w:gridCol w:w="1276"/>
        <w:gridCol w:w="992"/>
        <w:gridCol w:w="992"/>
        <w:gridCol w:w="993"/>
        <w:gridCol w:w="1134"/>
        <w:gridCol w:w="708"/>
      </w:tblGrid>
      <w:tr w:rsidR="004111D6" w:rsidRPr="00A84039" w14:paraId="587F7CB5" w14:textId="77777777" w:rsidTr="004111D6">
        <w:trPr>
          <w:trHeight w:val="579"/>
        </w:trPr>
        <w:tc>
          <w:tcPr>
            <w:tcW w:w="583" w:type="dxa"/>
            <w:shd w:val="clear" w:color="auto" w:fill="FFFF99"/>
          </w:tcPr>
          <w:p w14:paraId="1975BBC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4B0907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A2E54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4353B3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ED19E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Mountain-</w:t>
            </w: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C8133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256375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6568D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745BD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F54A5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31944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12CCED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4C651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FA1D0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b/>
                <w:color w:val="FF0000"/>
                <w:sz w:val="22"/>
                <w:szCs w:val="22"/>
                <w:lang w:val="en-GB"/>
              </w:rPr>
              <w:t>SUP</w:t>
            </w:r>
          </w:p>
        </w:tc>
      </w:tr>
      <w:tr w:rsidR="003B565B" w14:paraId="60ACF486" w14:textId="77777777" w:rsidTr="004111D6">
        <w:trPr>
          <w:trHeight w:val="284"/>
        </w:trPr>
        <w:tc>
          <w:tcPr>
            <w:tcW w:w="583" w:type="dxa"/>
          </w:tcPr>
          <w:p w14:paraId="2DE004E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 w:rsidRPr="00A84039">
              <w:rPr>
                <w:lang w:val="en-GB"/>
              </w:rPr>
              <w:t>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298B0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039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8703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  <w:lang w:val="en-GB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545B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1757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947F92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EECAF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E72FF" w14:textId="77777777" w:rsidR="003B565B" w:rsidRPr="00A84039" w:rsidRDefault="003B565B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EA31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8365F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BD94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B27C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1AC7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36EC2" w14:textId="77777777" w:rsidR="003B565B" w:rsidRPr="00A84039" w:rsidRDefault="003B565B" w:rsidP="007C691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25608AD" w14:textId="77777777" w:rsidTr="004111D6">
        <w:trPr>
          <w:trHeight w:val="284"/>
        </w:trPr>
        <w:tc>
          <w:tcPr>
            <w:tcW w:w="583" w:type="dxa"/>
          </w:tcPr>
          <w:p w14:paraId="662D8FA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CED8E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0107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418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F58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4C1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8F16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11D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F32D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DA6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8AC67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C7D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6C3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417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68E9354" w14:textId="77777777" w:rsidTr="004111D6">
        <w:trPr>
          <w:trHeight w:val="284"/>
        </w:trPr>
        <w:tc>
          <w:tcPr>
            <w:tcW w:w="583" w:type="dxa"/>
          </w:tcPr>
          <w:p w14:paraId="1997AEC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B18477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B0EF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975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1953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504A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F77F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B2D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D8C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F4D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41DC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6CF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2B9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C8C4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7236DBD" w14:textId="77777777" w:rsidTr="004111D6">
        <w:trPr>
          <w:trHeight w:val="284"/>
        </w:trPr>
        <w:tc>
          <w:tcPr>
            <w:tcW w:w="583" w:type="dxa"/>
          </w:tcPr>
          <w:p w14:paraId="76B6C9F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D6E06E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AC7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653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EF8F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DB0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05B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BB0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CC5F3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6D0F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6AC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4C9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EA58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D1B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4031D91" w14:textId="77777777" w:rsidTr="004111D6">
        <w:trPr>
          <w:trHeight w:val="284"/>
        </w:trPr>
        <w:tc>
          <w:tcPr>
            <w:tcW w:w="583" w:type="dxa"/>
          </w:tcPr>
          <w:p w14:paraId="7535A67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64086B7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CDF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C63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4C1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D99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C91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23A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459A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F17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2BB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647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B0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B450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525F60" w14:textId="77777777" w:rsidTr="004111D6">
        <w:trPr>
          <w:trHeight w:val="284"/>
        </w:trPr>
        <w:tc>
          <w:tcPr>
            <w:tcW w:w="583" w:type="dxa"/>
          </w:tcPr>
          <w:p w14:paraId="1692143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D1EB2A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8E3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C16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911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39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667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44A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81D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C48B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E8F5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EB8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61F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19C9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276A4D6" w14:textId="77777777" w:rsidTr="004111D6">
        <w:trPr>
          <w:trHeight w:val="284"/>
        </w:trPr>
        <w:tc>
          <w:tcPr>
            <w:tcW w:w="583" w:type="dxa"/>
          </w:tcPr>
          <w:p w14:paraId="672190A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DB7725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B6B3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D32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4206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EAB42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F10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A2C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2057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8FE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74A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032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052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75A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F4C7F92" w14:textId="77777777" w:rsidTr="004111D6">
        <w:trPr>
          <w:trHeight w:val="284"/>
        </w:trPr>
        <w:tc>
          <w:tcPr>
            <w:tcW w:w="583" w:type="dxa"/>
          </w:tcPr>
          <w:p w14:paraId="0C9E6E93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504C62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2D4A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6037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071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622A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92A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E94A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BF5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3C8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021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428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FFCC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1BB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6DF9DA" w14:textId="77777777" w:rsidTr="004111D6">
        <w:trPr>
          <w:trHeight w:val="284"/>
        </w:trPr>
        <w:tc>
          <w:tcPr>
            <w:tcW w:w="583" w:type="dxa"/>
          </w:tcPr>
          <w:p w14:paraId="14C7002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15C774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9E7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585A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572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40A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7589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481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160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148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2C2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CF2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D36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E3A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BD78276" w14:textId="77777777" w:rsidTr="004111D6">
        <w:trPr>
          <w:trHeight w:val="284"/>
        </w:trPr>
        <w:tc>
          <w:tcPr>
            <w:tcW w:w="583" w:type="dxa"/>
          </w:tcPr>
          <w:p w14:paraId="3316EE0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1B711A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C54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005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974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43A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DAA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F63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6FC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EF7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6C2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823E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375F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237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A55D539" w14:textId="77777777" w:rsidTr="004111D6">
        <w:trPr>
          <w:trHeight w:val="284"/>
        </w:trPr>
        <w:tc>
          <w:tcPr>
            <w:tcW w:w="583" w:type="dxa"/>
          </w:tcPr>
          <w:p w14:paraId="45B4D0B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4B7F36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1274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CDA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409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BB0D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AFE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6D2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A26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C07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4A932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CEE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402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C0D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76CF3FD" w14:textId="77777777" w:rsidTr="004111D6">
        <w:trPr>
          <w:trHeight w:val="284"/>
        </w:trPr>
        <w:tc>
          <w:tcPr>
            <w:tcW w:w="583" w:type="dxa"/>
          </w:tcPr>
          <w:p w14:paraId="29E1DE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927523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9952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2C6B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BBE9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C35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486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1BF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C21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117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463F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998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66D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AA8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A98D22F" w14:textId="77777777" w:rsidTr="004111D6">
        <w:trPr>
          <w:trHeight w:val="284"/>
        </w:trPr>
        <w:tc>
          <w:tcPr>
            <w:tcW w:w="583" w:type="dxa"/>
          </w:tcPr>
          <w:p w14:paraId="69D8F25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D5239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2E5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24F4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713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6B5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1462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191A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FE5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D4317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99B9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293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800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B2F7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DB0E226" w14:textId="77777777" w:rsidTr="004111D6">
        <w:trPr>
          <w:trHeight w:val="284"/>
        </w:trPr>
        <w:tc>
          <w:tcPr>
            <w:tcW w:w="583" w:type="dxa"/>
          </w:tcPr>
          <w:p w14:paraId="73C4026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19D258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471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4DD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B08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3FD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5E1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300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161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824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A71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9C021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8BE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C19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B80A7B0" w14:textId="77777777" w:rsidTr="004111D6">
        <w:trPr>
          <w:trHeight w:val="284"/>
        </w:trPr>
        <w:tc>
          <w:tcPr>
            <w:tcW w:w="583" w:type="dxa"/>
          </w:tcPr>
          <w:p w14:paraId="25E08CF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28DC72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E56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54D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C250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B47E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7528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673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FD5B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665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D77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DF1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2BEF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59E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21541D0" w14:textId="77777777" w:rsidTr="004111D6">
        <w:trPr>
          <w:trHeight w:val="284"/>
        </w:trPr>
        <w:tc>
          <w:tcPr>
            <w:tcW w:w="583" w:type="dxa"/>
          </w:tcPr>
          <w:p w14:paraId="41ADF84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A19D66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3839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1B0A1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F32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9B04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C7A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4DBB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D5D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CF97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1D7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5D7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33DF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DBF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9F3F311" w14:textId="77777777" w:rsidTr="004111D6">
        <w:trPr>
          <w:trHeight w:val="284"/>
        </w:trPr>
        <w:tc>
          <w:tcPr>
            <w:tcW w:w="583" w:type="dxa"/>
          </w:tcPr>
          <w:p w14:paraId="448AAF8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77C247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F7D9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2B31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D8F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1AF2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8AF1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152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A86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6C3EE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609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9581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4707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AB16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7C51530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3EC08D5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</w:t>
            </w:r>
            <w:r>
              <w:t>8</w:t>
            </w:r>
            <w:r w:rsidRPr="006452D7">
              <w:t>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7BFA5AD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B61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4F37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00D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58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00C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D42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2CF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1D1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C92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7BC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47D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546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2D76894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6ECAA9A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19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6FDB55FD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EC1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2F9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75D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B2B1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16D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F8E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9CE7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8AD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E51E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9CD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446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EE5E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C819F71" w14:textId="77777777" w:rsidTr="004111D6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11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0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72F4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E35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64C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1956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D46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FB4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DA48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D5E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9D7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9AA3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31E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FF1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E68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4111D6" w:rsidRPr="00A84039" w14:paraId="0DF9BD9F" w14:textId="77777777" w:rsidTr="004111D6">
        <w:trPr>
          <w:trHeight w:val="683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FFF99"/>
          </w:tcPr>
          <w:p w14:paraId="53CE84B2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C587E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FC0163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CE0397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6C7C6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Mountain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EDD010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53E2D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EA4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6A5E0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465FA8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D0B5B4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D79607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A36A0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266B92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EF29E8" w14:paraId="5441030B" w14:textId="77777777" w:rsidTr="004111D6">
        <w:trPr>
          <w:trHeight w:val="284"/>
        </w:trPr>
        <w:tc>
          <w:tcPr>
            <w:tcW w:w="583" w:type="dxa"/>
          </w:tcPr>
          <w:p w14:paraId="40EC40B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7BC96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975B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5C1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950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8E8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B70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B90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30E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8D3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858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7CE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78E5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D41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8FCA6C8" w14:textId="77777777" w:rsidTr="004111D6">
        <w:trPr>
          <w:trHeight w:val="284"/>
        </w:trPr>
        <w:tc>
          <w:tcPr>
            <w:tcW w:w="583" w:type="dxa"/>
          </w:tcPr>
          <w:p w14:paraId="5D1EA5A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C687C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4DF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5660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700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4EA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A51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EE0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13A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1F0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02B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230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BC9C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D8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9DF19B0" w14:textId="77777777" w:rsidTr="004111D6">
        <w:trPr>
          <w:trHeight w:val="284"/>
        </w:trPr>
        <w:tc>
          <w:tcPr>
            <w:tcW w:w="583" w:type="dxa"/>
          </w:tcPr>
          <w:p w14:paraId="5F96F7A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A7E04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4652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A579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E6F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C2BE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39A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09F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04C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265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AB2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411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E7F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F52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E4466A7" w14:textId="77777777" w:rsidTr="004111D6">
        <w:trPr>
          <w:trHeight w:val="284"/>
        </w:trPr>
        <w:tc>
          <w:tcPr>
            <w:tcW w:w="583" w:type="dxa"/>
          </w:tcPr>
          <w:p w14:paraId="6EE938B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432DFF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7B6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A821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859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530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BBC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275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C4F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020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B53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1E41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860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1A1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38320E4" w14:textId="77777777" w:rsidTr="004111D6">
        <w:trPr>
          <w:trHeight w:val="284"/>
        </w:trPr>
        <w:tc>
          <w:tcPr>
            <w:tcW w:w="583" w:type="dxa"/>
          </w:tcPr>
          <w:p w14:paraId="7122C9F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EAA020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BF0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E450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19C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F51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56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2BF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5E7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18C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784A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7D2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60E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1609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3F1B2F0" w14:textId="77777777" w:rsidTr="004111D6">
        <w:trPr>
          <w:trHeight w:val="284"/>
        </w:trPr>
        <w:tc>
          <w:tcPr>
            <w:tcW w:w="583" w:type="dxa"/>
          </w:tcPr>
          <w:p w14:paraId="3891AABD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74FDB5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D974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C16B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40B0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426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EF0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BA3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F2D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08E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3E5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9AF6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B2C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8765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6ED79D6" w14:textId="77777777" w:rsidTr="004111D6">
        <w:trPr>
          <w:trHeight w:val="284"/>
        </w:trPr>
        <w:tc>
          <w:tcPr>
            <w:tcW w:w="583" w:type="dxa"/>
          </w:tcPr>
          <w:p w14:paraId="4A6A834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33ABEF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DD0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E91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1FA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228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89D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92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900C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C2B8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F51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1E6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519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D9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90E64E6" w14:textId="77777777" w:rsidTr="004111D6">
        <w:trPr>
          <w:trHeight w:val="284"/>
        </w:trPr>
        <w:tc>
          <w:tcPr>
            <w:tcW w:w="583" w:type="dxa"/>
          </w:tcPr>
          <w:p w14:paraId="1F67D2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D08DDD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3F33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05C0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500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418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2BA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0C84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06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8A5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4D8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B58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5970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09C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B8CAAC7" w14:textId="77777777" w:rsidTr="004111D6">
        <w:trPr>
          <w:trHeight w:val="284"/>
        </w:trPr>
        <w:tc>
          <w:tcPr>
            <w:tcW w:w="583" w:type="dxa"/>
          </w:tcPr>
          <w:p w14:paraId="3841B9C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C80C24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95C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6FF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91D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644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C245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A61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605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3F7C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39A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218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9943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0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3E3B0AB" w14:textId="77777777" w:rsidTr="004111D6">
        <w:trPr>
          <w:trHeight w:val="284"/>
        </w:trPr>
        <w:tc>
          <w:tcPr>
            <w:tcW w:w="583" w:type="dxa"/>
          </w:tcPr>
          <w:p w14:paraId="5E80961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09FB1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F297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2EE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E4E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82F9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77B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8BC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92A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F04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30D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8B2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FA9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15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7687C2" w14:textId="77777777" w:rsidTr="004111D6">
        <w:trPr>
          <w:trHeight w:val="284"/>
        </w:trPr>
        <w:tc>
          <w:tcPr>
            <w:tcW w:w="583" w:type="dxa"/>
          </w:tcPr>
          <w:p w14:paraId="40FD5FE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355A55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5EF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8823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90F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4B04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BAC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844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7AF3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A1A2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A8B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43F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798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1B8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B0FAB7F" w14:textId="77777777" w:rsidTr="004111D6">
        <w:trPr>
          <w:trHeight w:val="284"/>
        </w:trPr>
        <w:tc>
          <w:tcPr>
            <w:tcW w:w="583" w:type="dxa"/>
          </w:tcPr>
          <w:p w14:paraId="7B42FF4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447626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660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F8D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AFBF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01B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B8F8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E0F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4CC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6D99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778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EB0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D30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57D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56ADE45" w14:textId="77777777" w:rsidTr="004111D6">
        <w:trPr>
          <w:trHeight w:val="284"/>
        </w:trPr>
        <w:tc>
          <w:tcPr>
            <w:tcW w:w="583" w:type="dxa"/>
          </w:tcPr>
          <w:p w14:paraId="2333165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9EC83A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2C6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2DA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234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9CD0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709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B87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90EE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E26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47F6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DFF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F7C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C6D5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8D28674" w14:textId="77777777" w:rsidTr="004111D6">
        <w:trPr>
          <w:trHeight w:val="284"/>
        </w:trPr>
        <w:tc>
          <w:tcPr>
            <w:tcW w:w="583" w:type="dxa"/>
          </w:tcPr>
          <w:p w14:paraId="2FDDE41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E843D3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C5D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6D1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F0A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2B3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31F04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C20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EEB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357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B85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1068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C4A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5DD2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48F5ED4" w14:textId="77777777" w:rsidTr="004111D6">
        <w:trPr>
          <w:trHeight w:val="284"/>
        </w:trPr>
        <w:tc>
          <w:tcPr>
            <w:tcW w:w="583" w:type="dxa"/>
          </w:tcPr>
          <w:p w14:paraId="0F7CBCB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F60E1F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BBF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DAB0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72E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921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5ECC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58D2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EB3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E73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7CCBD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3F5A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300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88E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BC36A6" w14:textId="77777777" w:rsidTr="004111D6">
        <w:trPr>
          <w:trHeight w:val="284"/>
        </w:trPr>
        <w:tc>
          <w:tcPr>
            <w:tcW w:w="583" w:type="dxa"/>
          </w:tcPr>
          <w:p w14:paraId="3B35D13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6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AA821E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90B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5DD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8F2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727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C0B3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B63C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DE0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196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E1F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9C4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B06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22D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C8A118A" w14:textId="77777777" w:rsidTr="004111D6">
        <w:trPr>
          <w:trHeight w:val="284"/>
        </w:trPr>
        <w:tc>
          <w:tcPr>
            <w:tcW w:w="583" w:type="dxa"/>
          </w:tcPr>
          <w:p w14:paraId="4389383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3ECC3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2CDD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A65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DB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ADD6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CEE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640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34C1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B50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BE3D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F8E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AAE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7E2F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9BD1179" w14:textId="77777777" w:rsidTr="004111D6">
        <w:trPr>
          <w:trHeight w:val="284"/>
        </w:trPr>
        <w:tc>
          <w:tcPr>
            <w:tcW w:w="583" w:type="dxa"/>
          </w:tcPr>
          <w:p w14:paraId="17CFBAB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73BDC2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A52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CD6C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80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05B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73A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5630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8382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9B7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7B5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620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8CE3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B19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1E83EF5" w14:textId="77777777" w:rsidTr="004111D6">
        <w:trPr>
          <w:trHeight w:val="284"/>
        </w:trPr>
        <w:tc>
          <w:tcPr>
            <w:tcW w:w="583" w:type="dxa"/>
          </w:tcPr>
          <w:p w14:paraId="2554129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55B121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0C16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8AB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AAC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62D9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448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3AC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793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46F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39C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0C6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DD67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19F1D53" w14:textId="77777777" w:rsidTr="004111D6">
        <w:trPr>
          <w:trHeight w:val="284"/>
        </w:trPr>
        <w:tc>
          <w:tcPr>
            <w:tcW w:w="583" w:type="dxa"/>
          </w:tcPr>
          <w:p w14:paraId="75C426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10BB30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FB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83C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C75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AAB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DCA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9EE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1B2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931F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E60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A74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3978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918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A23A9DB" w14:textId="77777777" w:rsidTr="004111D6">
        <w:trPr>
          <w:trHeight w:val="284"/>
        </w:trPr>
        <w:tc>
          <w:tcPr>
            <w:tcW w:w="583" w:type="dxa"/>
          </w:tcPr>
          <w:p w14:paraId="6034DE9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74CB7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7D95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A59F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B28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C454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05A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F915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6E8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EF8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BD2F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948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5255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5C0D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EDE8C3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253827C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2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765AC26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FC8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8FC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C16F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A00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402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77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7DE2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F2B2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7D4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EA7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7A1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8C58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4111D6" w:rsidRPr="00A84039" w14:paraId="3E291CCF" w14:textId="77777777" w:rsidTr="004111D6">
        <w:trPr>
          <w:trHeight w:val="683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FFF99"/>
          </w:tcPr>
          <w:p w14:paraId="5F07673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EA14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4E493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5C42D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7DD75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Mountain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BC559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2D5CD8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4FD17D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48E8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7D0DC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86C71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8F91F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E0ADA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733E47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EF29E8" w14:paraId="3048F135" w14:textId="77777777" w:rsidTr="004111D6">
        <w:trPr>
          <w:trHeight w:val="284"/>
        </w:trPr>
        <w:tc>
          <w:tcPr>
            <w:tcW w:w="583" w:type="dxa"/>
          </w:tcPr>
          <w:p w14:paraId="4A43042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802DC3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68B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D70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F3F1E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479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42E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6064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90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92C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953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610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E09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18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3A2D181" w14:textId="77777777" w:rsidTr="004111D6">
        <w:trPr>
          <w:trHeight w:val="284"/>
        </w:trPr>
        <w:tc>
          <w:tcPr>
            <w:tcW w:w="583" w:type="dxa"/>
          </w:tcPr>
          <w:p w14:paraId="795A56D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9C18497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867A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D40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FFE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302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137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E496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1E9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8B1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431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6FC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0F9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78D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8C12681" w14:textId="77777777" w:rsidTr="004111D6">
        <w:trPr>
          <w:trHeight w:val="284"/>
        </w:trPr>
        <w:tc>
          <w:tcPr>
            <w:tcW w:w="583" w:type="dxa"/>
          </w:tcPr>
          <w:p w14:paraId="384C020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6F5A66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E50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AF0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BC91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E25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A87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A4E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42C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FAA4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0AC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48CC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785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DA5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54BDA6A" w14:textId="77777777" w:rsidTr="004111D6">
        <w:trPr>
          <w:trHeight w:val="284"/>
        </w:trPr>
        <w:tc>
          <w:tcPr>
            <w:tcW w:w="583" w:type="dxa"/>
          </w:tcPr>
          <w:p w14:paraId="24EF13C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D6AF4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020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7B3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C8E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3AD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1A7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42CC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5B30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279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AA9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A4D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9687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E9B18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60A2D1B" w14:textId="77777777" w:rsidTr="004111D6">
        <w:trPr>
          <w:trHeight w:val="284"/>
        </w:trPr>
        <w:tc>
          <w:tcPr>
            <w:tcW w:w="583" w:type="dxa"/>
          </w:tcPr>
          <w:p w14:paraId="4A06D69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363670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3466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11B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804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D20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3AE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8F1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37E3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F15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978F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279E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BEC4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484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E80590E" w14:textId="77777777" w:rsidTr="004111D6">
        <w:trPr>
          <w:trHeight w:val="284"/>
        </w:trPr>
        <w:tc>
          <w:tcPr>
            <w:tcW w:w="583" w:type="dxa"/>
          </w:tcPr>
          <w:p w14:paraId="1F71248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292051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DAEF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DCE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7A27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FA6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D10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0CC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FF3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8B9F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2F79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16B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FD02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3DF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2E06788" w14:textId="77777777" w:rsidTr="004111D6">
        <w:trPr>
          <w:trHeight w:val="284"/>
        </w:trPr>
        <w:tc>
          <w:tcPr>
            <w:tcW w:w="583" w:type="dxa"/>
          </w:tcPr>
          <w:p w14:paraId="5CE547D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30240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8095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37B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F38AD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21548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3DE3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6189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512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A5E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69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54E2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43F7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B326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35057DC" w14:textId="77777777" w:rsidTr="004111D6">
        <w:trPr>
          <w:trHeight w:val="284"/>
        </w:trPr>
        <w:tc>
          <w:tcPr>
            <w:tcW w:w="583" w:type="dxa"/>
          </w:tcPr>
          <w:p w14:paraId="55F0C9A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176336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E3D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EE2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D4E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29F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EE7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E12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4E7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D10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3F4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E89F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850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C9D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5616D13" w14:textId="77777777" w:rsidTr="004111D6">
        <w:trPr>
          <w:trHeight w:val="284"/>
        </w:trPr>
        <w:tc>
          <w:tcPr>
            <w:tcW w:w="583" w:type="dxa"/>
          </w:tcPr>
          <w:p w14:paraId="4C477E7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DCAA7FD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B87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DA3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FF9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0F1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E78B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093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90A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0F6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D41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D09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A624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5A1E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BC2CA57" w14:textId="77777777" w:rsidTr="004111D6">
        <w:trPr>
          <w:trHeight w:val="284"/>
        </w:trPr>
        <w:tc>
          <w:tcPr>
            <w:tcW w:w="583" w:type="dxa"/>
          </w:tcPr>
          <w:p w14:paraId="45A238D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2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6C2A4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F0E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033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C75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F09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260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EF4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79C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DDB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8285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086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7D1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09D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17D9B0E" w14:textId="77777777" w:rsidTr="004111D6">
        <w:trPr>
          <w:trHeight w:val="284"/>
        </w:trPr>
        <w:tc>
          <w:tcPr>
            <w:tcW w:w="583" w:type="dxa"/>
          </w:tcPr>
          <w:p w14:paraId="1AD92A4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836870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7171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CED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57B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FEF8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B793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5A32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19C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66D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83CD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7B0D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F89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48EF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FC1A8E8" w14:textId="77777777" w:rsidTr="004111D6">
        <w:trPr>
          <w:trHeight w:val="284"/>
        </w:trPr>
        <w:tc>
          <w:tcPr>
            <w:tcW w:w="583" w:type="dxa"/>
          </w:tcPr>
          <w:p w14:paraId="5AB2558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8910E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9A8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AC2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EE6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8B82E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29B0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2B2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E61A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541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637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F3A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284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FAB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E0698E4" w14:textId="77777777" w:rsidTr="004111D6">
        <w:trPr>
          <w:trHeight w:val="284"/>
        </w:trPr>
        <w:tc>
          <w:tcPr>
            <w:tcW w:w="583" w:type="dxa"/>
          </w:tcPr>
          <w:p w14:paraId="53799A6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26591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557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1D2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B09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1283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6FA9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1D65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7A0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FFF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54A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8A2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A3DF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1D5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0CF93F" w14:textId="77777777" w:rsidTr="004111D6">
        <w:trPr>
          <w:trHeight w:val="284"/>
        </w:trPr>
        <w:tc>
          <w:tcPr>
            <w:tcW w:w="583" w:type="dxa"/>
          </w:tcPr>
          <w:p w14:paraId="7E24243D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6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B8F27F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C95C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AE0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6061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67F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512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7221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7E2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BD08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EAB2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405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293C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D2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57DAFA3" w14:textId="77777777" w:rsidTr="004111D6">
        <w:trPr>
          <w:trHeight w:val="284"/>
        </w:trPr>
        <w:tc>
          <w:tcPr>
            <w:tcW w:w="583" w:type="dxa"/>
          </w:tcPr>
          <w:p w14:paraId="00C29DB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7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5290EF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F9D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19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086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AAD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00A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85A0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2BC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4A7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4BDD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F429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5B2B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A726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80DD5C2" w14:textId="77777777" w:rsidTr="004111D6">
        <w:trPr>
          <w:trHeight w:val="284"/>
        </w:trPr>
        <w:tc>
          <w:tcPr>
            <w:tcW w:w="583" w:type="dxa"/>
          </w:tcPr>
          <w:p w14:paraId="41C7A24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8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2AA7CF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959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057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870B9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4B5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37CD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52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C64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1033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39E4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FAD0C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8E9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1AA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BC8686C" w14:textId="77777777" w:rsidTr="004111D6">
        <w:trPr>
          <w:trHeight w:val="284"/>
        </w:trPr>
        <w:tc>
          <w:tcPr>
            <w:tcW w:w="583" w:type="dxa"/>
          </w:tcPr>
          <w:p w14:paraId="75CE524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9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736A59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A5B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BB3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48B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C44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8EF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4318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1FB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A7E4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9D6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569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042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A44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53AA5BD" w14:textId="77777777" w:rsidTr="004111D6">
        <w:trPr>
          <w:trHeight w:val="284"/>
        </w:trPr>
        <w:tc>
          <w:tcPr>
            <w:tcW w:w="583" w:type="dxa"/>
          </w:tcPr>
          <w:p w14:paraId="125ABAA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0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B81E3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D0E7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17C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C18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3529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38B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BB15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EC0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BD78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5B6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E9D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BA3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4A1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D388FC3" w14:textId="77777777" w:rsidTr="004111D6">
        <w:trPr>
          <w:trHeight w:val="284"/>
        </w:trPr>
        <w:tc>
          <w:tcPr>
            <w:tcW w:w="583" w:type="dxa"/>
          </w:tcPr>
          <w:p w14:paraId="55F5193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6D5B08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2A29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4F3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FF02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D5E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C20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98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27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135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E12F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B3BC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0AF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812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5C5CDF0" w14:textId="77777777" w:rsidTr="004111D6">
        <w:trPr>
          <w:trHeight w:val="284"/>
        </w:trPr>
        <w:tc>
          <w:tcPr>
            <w:tcW w:w="583" w:type="dxa"/>
          </w:tcPr>
          <w:p w14:paraId="0DEFFFC3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2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B33A01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1CB2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A87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F7D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2597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FAA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AF9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C3CD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651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F151B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D7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CDA4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E418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79278C">
              <w:rPr>
                <w:sz w:val="20"/>
                <w:szCs w:val="20"/>
              </w:rPr>
            </w:r>
            <w:r w:rsidR="0079278C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3B565B" w14:paraId="6E0695C5" w14:textId="77777777" w:rsidTr="004111D6">
        <w:trPr>
          <w:trHeight w:val="500"/>
        </w:trPr>
        <w:tc>
          <w:tcPr>
            <w:tcW w:w="3600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007A328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</w:rPr>
            </w:pPr>
            <w:r w:rsidRPr="00A84039">
              <w:rPr>
                <w:b/>
                <w:color w:val="FF0000"/>
              </w:rPr>
              <w:t>SUMM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028D2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AF5B5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0D1AF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8F182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E5ADEB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DD1DC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8B552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0E0CE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D2CC1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BAD3EF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3" w:name="Text38"/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16047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bookmarkEnd w:id="34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73F5D" w14:textId="77777777" w:rsid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AC8F3F" w14:textId="77777777" w:rsidR="001E5DFD" w:rsidRPr="003A7CD6" w:rsidRDefault="001E5DFD" w:rsidP="00155855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beforeLines="30" w:before="72" w:afterLines="30" w:after="72" w:line="360" w:lineRule="auto"/>
      </w:pPr>
    </w:p>
    <w:sectPr w:rsidR="001E5DFD" w:rsidRPr="003A7CD6" w:rsidSect="00F225FE">
      <w:headerReference w:type="default" r:id="rId8"/>
      <w:pgSz w:w="16838" w:h="11906" w:orient="landscape" w:code="9"/>
      <w:pgMar w:top="232" w:right="6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3B0B" w14:textId="77777777" w:rsidR="003531D5" w:rsidRDefault="003531D5">
      <w:r>
        <w:separator/>
      </w:r>
    </w:p>
  </w:endnote>
  <w:endnote w:type="continuationSeparator" w:id="0">
    <w:p w14:paraId="38B8FC21" w14:textId="77777777" w:rsidR="003531D5" w:rsidRDefault="003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24DA" w14:textId="77777777" w:rsidR="003531D5" w:rsidRDefault="003531D5">
      <w:r>
        <w:separator/>
      </w:r>
    </w:p>
  </w:footnote>
  <w:footnote w:type="continuationSeparator" w:id="0">
    <w:p w14:paraId="600C0236" w14:textId="77777777" w:rsidR="003531D5" w:rsidRDefault="0035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8186" w14:textId="77777777" w:rsidR="00DF62D8" w:rsidRPr="00E96F0A" w:rsidRDefault="00DF62D8" w:rsidP="00E96F0A">
    <w:pPr>
      <w:pStyle w:val="Kopfzeile"/>
      <w:jc w:val="center"/>
    </w:pPr>
    <w:r>
      <w:rPr>
        <w:b/>
      </w:rPr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82AE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1W34m6O9NrdjfmFLY7QhaQ/ffF2r0tXO8i1QbxW/SgqY7nDMTIrP2im5Aysv4jq/AitUrNmAEN7W8Kmfq9VA==" w:salt="gi8f3ao83f7eB+7gOtUnC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C"/>
    <w:rsid w:val="00014C02"/>
    <w:rsid w:val="00017AFD"/>
    <w:rsid w:val="00061C34"/>
    <w:rsid w:val="00070630"/>
    <w:rsid w:val="000A610D"/>
    <w:rsid w:val="000B0A95"/>
    <w:rsid w:val="000B3D8B"/>
    <w:rsid w:val="001002ED"/>
    <w:rsid w:val="001022FD"/>
    <w:rsid w:val="001060E7"/>
    <w:rsid w:val="0011296A"/>
    <w:rsid w:val="0012327A"/>
    <w:rsid w:val="00155855"/>
    <w:rsid w:val="00182AE6"/>
    <w:rsid w:val="001A12AC"/>
    <w:rsid w:val="001E1F27"/>
    <w:rsid w:val="001E5DFD"/>
    <w:rsid w:val="001F4E74"/>
    <w:rsid w:val="002332AE"/>
    <w:rsid w:val="0026528E"/>
    <w:rsid w:val="002A7C60"/>
    <w:rsid w:val="002B619E"/>
    <w:rsid w:val="002E5E24"/>
    <w:rsid w:val="003479A5"/>
    <w:rsid w:val="003531D5"/>
    <w:rsid w:val="00364DC4"/>
    <w:rsid w:val="00382F20"/>
    <w:rsid w:val="00390B2F"/>
    <w:rsid w:val="003A7CD6"/>
    <w:rsid w:val="003B565B"/>
    <w:rsid w:val="003D1415"/>
    <w:rsid w:val="004111D6"/>
    <w:rsid w:val="00417F87"/>
    <w:rsid w:val="00445F70"/>
    <w:rsid w:val="00483412"/>
    <w:rsid w:val="004B0450"/>
    <w:rsid w:val="004B1D5F"/>
    <w:rsid w:val="004F098F"/>
    <w:rsid w:val="0054191C"/>
    <w:rsid w:val="00553C9D"/>
    <w:rsid w:val="00560BA4"/>
    <w:rsid w:val="005924D4"/>
    <w:rsid w:val="005B7D60"/>
    <w:rsid w:val="005D2D3C"/>
    <w:rsid w:val="005E7DEA"/>
    <w:rsid w:val="00616075"/>
    <w:rsid w:val="006452D7"/>
    <w:rsid w:val="00685F0B"/>
    <w:rsid w:val="006877FB"/>
    <w:rsid w:val="00697832"/>
    <w:rsid w:val="006E224B"/>
    <w:rsid w:val="006F4F9E"/>
    <w:rsid w:val="00716C0C"/>
    <w:rsid w:val="0072375D"/>
    <w:rsid w:val="00733D50"/>
    <w:rsid w:val="00741E3E"/>
    <w:rsid w:val="0074586F"/>
    <w:rsid w:val="00745A5B"/>
    <w:rsid w:val="0076247E"/>
    <w:rsid w:val="0079278C"/>
    <w:rsid w:val="0079684D"/>
    <w:rsid w:val="007C6919"/>
    <w:rsid w:val="007D5466"/>
    <w:rsid w:val="0084091D"/>
    <w:rsid w:val="008649B3"/>
    <w:rsid w:val="00884C39"/>
    <w:rsid w:val="008A2235"/>
    <w:rsid w:val="008D5175"/>
    <w:rsid w:val="008E65A5"/>
    <w:rsid w:val="009234E7"/>
    <w:rsid w:val="00923796"/>
    <w:rsid w:val="00933CBF"/>
    <w:rsid w:val="0095097D"/>
    <w:rsid w:val="00974589"/>
    <w:rsid w:val="009837B3"/>
    <w:rsid w:val="009B1C7E"/>
    <w:rsid w:val="009D047A"/>
    <w:rsid w:val="009D3D56"/>
    <w:rsid w:val="009D58E8"/>
    <w:rsid w:val="009E14AD"/>
    <w:rsid w:val="009E2A10"/>
    <w:rsid w:val="00A20350"/>
    <w:rsid w:val="00A84039"/>
    <w:rsid w:val="00AE0F74"/>
    <w:rsid w:val="00AE1831"/>
    <w:rsid w:val="00AF0E0C"/>
    <w:rsid w:val="00B16983"/>
    <w:rsid w:val="00B278A1"/>
    <w:rsid w:val="00B53211"/>
    <w:rsid w:val="00B55C7D"/>
    <w:rsid w:val="00B654A5"/>
    <w:rsid w:val="00B72825"/>
    <w:rsid w:val="00B82873"/>
    <w:rsid w:val="00B912DD"/>
    <w:rsid w:val="00BB0612"/>
    <w:rsid w:val="00BD6B77"/>
    <w:rsid w:val="00BE2C01"/>
    <w:rsid w:val="00BF3653"/>
    <w:rsid w:val="00C24ABB"/>
    <w:rsid w:val="00C54AEE"/>
    <w:rsid w:val="00C804E5"/>
    <w:rsid w:val="00C85342"/>
    <w:rsid w:val="00C85A80"/>
    <w:rsid w:val="00C97D86"/>
    <w:rsid w:val="00CA2295"/>
    <w:rsid w:val="00CD4869"/>
    <w:rsid w:val="00CD514A"/>
    <w:rsid w:val="00CE0474"/>
    <w:rsid w:val="00D05ED4"/>
    <w:rsid w:val="00D248BF"/>
    <w:rsid w:val="00D32A35"/>
    <w:rsid w:val="00D40792"/>
    <w:rsid w:val="00DB70E1"/>
    <w:rsid w:val="00DC11D4"/>
    <w:rsid w:val="00DD4E73"/>
    <w:rsid w:val="00DF62D8"/>
    <w:rsid w:val="00DF63C7"/>
    <w:rsid w:val="00E07DF1"/>
    <w:rsid w:val="00E27BE9"/>
    <w:rsid w:val="00E42346"/>
    <w:rsid w:val="00E75302"/>
    <w:rsid w:val="00E96F0A"/>
    <w:rsid w:val="00EA3A1F"/>
    <w:rsid w:val="00EE21E7"/>
    <w:rsid w:val="00EE47E9"/>
    <w:rsid w:val="00EF29E8"/>
    <w:rsid w:val="00F113D9"/>
    <w:rsid w:val="00F225FE"/>
    <w:rsid w:val="00F401B5"/>
    <w:rsid w:val="00F53528"/>
    <w:rsid w:val="00F87284"/>
    <w:rsid w:val="00FC2E55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9F92"/>
  <w15:chartTrackingRefBased/>
  <w15:docId w15:val="{B112AA73-FD07-46D8-B682-41F53A2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0E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0E0C"/>
    <w:pPr>
      <w:tabs>
        <w:tab w:val="center" w:pos="4536"/>
        <w:tab w:val="right" w:pos="9072"/>
      </w:tabs>
    </w:pPr>
  </w:style>
  <w:style w:type="character" w:styleId="Hyperlink">
    <w:name w:val="Hyperlink"/>
    <w:rsid w:val="00685F0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EE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7CD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E5DFD"/>
  </w:style>
  <w:style w:type="paragraph" w:styleId="Dokumentstruktur">
    <w:name w:val="Document Map"/>
    <w:basedOn w:val="Standard"/>
    <w:semiHidden/>
    <w:rsid w:val="00BB061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esportwoch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63BB-825B-4D11-95A1-F2FEFC1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4</Words>
  <Characters>2264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SPORTARTENERHEBUNG</vt:lpstr>
    </vt:vector>
  </TitlesOfParts>
  <Company>Hewlett-Packard Company</Company>
  <LinksUpToDate>false</LinksUpToDate>
  <CharactersWithSpaces>26191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SPORTARTENERHEBUNG</dc:title>
  <dc:subject/>
  <dc:creator>Hannes Salcher</dc:creator>
  <cp:keywords/>
  <cp:lastModifiedBy>Heimo Salcher</cp:lastModifiedBy>
  <cp:revision>2</cp:revision>
  <cp:lastPrinted>2008-03-28T07:35:00Z</cp:lastPrinted>
  <dcterms:created xsi:type="dcterms:W3CDTF">2022-01-09T14:52:00Z</dcterms:created>
  <dcterms:modified xsi:type="dcterms:W3CDTF">2022-01-09T14:52:00Z</dcterms:modified>
</cp:coreProperties>
</file>